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CDB" w:rsidRPr="001D69B4" w:rsidRDefault="001D69B4" w:rsidP="001D69B4">
      <w:pPr>
        <w:pStyle w:val="PubHeading3"/>
        <w:spacing w:before="240"/>
        <w:ind w:left="-426"/>
        <w:rPr>
          <w:sz w:val="24"/>
        </w:rPr>
      </w:pPr>
      <w:r>
        <w:rPr>
          <w:sz w:val="24"/>
        </w:rPr>
        <w:t xml:space="preserve">Section 1 </w:t>
      </w:r>
      <w:r>
        <w:rPr>
          <w:sz w:val="24"/>
        </w:rPr>
        <w:tab/>
      </w:r>
      <w:r w:rsidR="00EC618D" w:rsidRPr="001D69B4">
        <w:rPr>
          <w:sz w:val="24"/>
        </w:rPr>
        <w:t xml:space="preserve">Entity </w:t>
      </w:r>
      <w:r w:rsidR="0049702E" w:rsidRPr="001D69B4">
        <w:rPr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1  Entity Details"/>
      </w:tblPr>
      <w:tblGrid>
        <w:gridCol w:w="5104"/>
        <w:gridCol w:w="284"/>
        <w:gridCol w:w="5103"/>
      </w:tblGrid>
      <w:tr w:rsidR="008E549E" w:rsidRPr="000133D1" w:rsidTr="00760AE5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0133D1" w:rsidRDefault="00CE13F2" w:rsidP="00CA709F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0133D1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0133D1" w:rsidRDefault="009E4388" w:rsidP="00CA709F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:rsidTr="000133D1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2E235D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2E235D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:rsidTr="000133D1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31100D" w:rsidTr="000133D1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E4388" w:rsidRPr="000133D1" w:rsidRDefault="009E4388" w:rsidP="00CE13F2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Method of Establishment</w:t>
            </w:r>
          </w:p>
        </w:tc>
      </w:tr>
      <w:tr w:rsidR="009E4388" w:rsidTr="000133D1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388" w:rsidRPr="00C15D0A" w:rsidRDefault="002E235D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9E4388" w:rsidRPr="00C15D0A" w:rsidRDefault="002E235D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9E4388" w:rsidRPr="00C15D0A" w:rsidRDefault="002E235D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:rsidTr="000133D1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51C5E" w:rsidRPr="00C97F2F" w:rsidTr="000133D1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928B81"/>
              <w:right w:val="nil"/>
            </w:tcBorders>
            <w:shd w:val="clear" w:color="auto" w:fill="auto"/>
            <w:vAlign w:val="center"/>
          </w:tcPr>
          <w:p w:rsidR="00C51C5E" w:rsidRPr="000133D1" w:rsidRDefault="00C51C5E" w:rsidP="00C51C5E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C51C5E" w:rsidTr="000133D1">
        <w:tc>
          <w:tcPr>
            <w:tcW w:w="10491" w:type="dxa"/>
            <w:gridSpan w:val="3"/>
            <w:tcBorders>
              <w:top w:val="single" w:sz="4" w:space="0" w:color="928B81"/>
              <w:left w:val="single" w:sz="4" w:space="0" w:color="928B81"/>
              <w:bottom w:val="nil"/>
              <w:right w:val="single" w:sz="4" w:space="0" w:color="928B81"/>
            </w:tcBorders>
          </w:tcPr>
          <w:p w:rsidR="00C51C5E" w:rsidRPr="00576B6B" w:rsidRDefault="00C51C5E" w:rsidP="00DA7F97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C51C5E" w:rsidTr="000133D1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928B81"/>
              <w:bottom w:val="single" w:sz="4" w:space="0" w:color="928B81"/>
              <w:right w:val="nil"/>
            </w:tcBorders>
            <w:vAlign w:val="center"/>
          </w:tcPr>
          <w:p w:rsidR="00C51C5E" w:rsidRPr="00576B6B" w:rsidRDefault="00DA7F97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ccountability</w:t>
            </w:r>
          </w:p>
          <w:p w:rsidR="00C51C5E" w:rsidRPr="00576B6B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28B81"/>
              <w:right w:val="single" w:sz="4" w:space="0" w:color="928B81"/>
            </w:tcBorders>
            <w:vAlign w:val="center"/>
          </w:tcPr>
          <w:p w:rsidR="00C51C5E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:rsidR="00C51C5E" w:rsidRPr="00D22963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Section 1  Entity Details"/>
      </w:tblPr>
      <w:tblGrid>
        <w:gridCol w:w="10908"/>
      </w:tblGrid>
      <w:tr w:rsidR="00C51C5E" w:rsidRPr="006A3ECA" w:rsidTr="00763E29">
        <w:tc>
          <w:tcPr>
            <w:tcW w:w="10908" w:type="dxa"/>
            <w:vAlign w:val="center"/>
          </w:tcPr>
          <w:p w:rsidR="00C51C5E" w:rsidRPr="006A3ECA" w:rsidRDefault="00C51C5E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:rsidTr="0049702E">
        <w:tc>
          <w:tcPr>
            <w:tcW w:w="10908" w:type="dxa"/>
            <w:vAlign w:val="center"/>
          </w:tcPr>
          <w:p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Section 1  Entity Details"/>
      </w:tblPr>
      <w:tblGrid>
        <w:gridCol w:w="846"/>
        <w:gridCol w:w="2224"/>
        <w:gridCol w:w="424"/>
        <w:gridCol w:w="558"/>
        <w:gridCol w:w="1120"/>
        <w:gridCol w:w="425"/>
        <w:gridCol w:w="1238"/>
        <w:gridCol w:w="727"/>
        <w:gridCol w:w="209"/>
        <w:gridCol w:w="359"/>
        <w:gridCol w:w="1654"/>
        <w:gridCol w:w="708"/>
      </w:tblGrid>
      <w:tr w:rsidR="0031100D" w:rsidRPr="000133D1" w:rsidTr="00760AE5">
        <w:trPr>
          <w:trHeight w:hRule="exact" w:val="567"/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00D" w:rsidRPr="000133D1" w:rsidRDefault="0031100D" w:rsidP="00CE13F2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:rsidR="0031100D" w:rsidRPr="000133D1" w:rsidRDefault="0031100D" w:rsidP="00A60D8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31100D" w:rsidRPr="0082194A" w:rsidTr="000133D1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31100D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Focus</w:t>
            </w:r>
          </w:p>
        </w:tc>
      </w:tr>
      <w:tr w:rsidR="0031100D" w:rsidRPr="00C87F1F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00D" w:rsidRPr="00BE4D08" w:rsidRDefault="002E235D" w:rsidP="0031100D">
            <w:pPr>
              <w:pStyle w:val="ListParagraph"/>
              <w:numPr>
                <w:ilvl w:val="0"/>
                <w:numId w:val="12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BE4D08" w:rsidRDefault="002E235D" w:rsidP="0031100D">
            <w:pPr>
              <w:pStyle w:val="ListParagraph"/>
              <w:numPr>
                <w:ilvl w:val="0"/>
                <w:numId w:val="13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BE4D08" w:rsidRDefault="002E235D" w:rsidP="0088581D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4716C3" w:rsidRDefault="0031100D" w:rsidP="00A60D8F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BE4D08" w:rsidRDefault="002E235D" w:rsidP="0031100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31100D" w:rsidRPr="0082194A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82194A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31100D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Qualification for appointment</w:t>
            </w:r>
          </w:p>
        </w:tc>
      </w:tr>
      <w:tr w:rsidR="0031100D" w:rsidRPr="00C87F1F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00D" w:rsidRPr="00CE0B6B" w:rsidRDefault="002E235D" w:rsidP="0031100D">
            <w:pPr>
              <w:pStyle w:val="ListParagraph"/>
              <w:numPr>
                <w:ilvl w:val="0"/>
                <w:numId w:val="16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31100D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E0B6B" w:rsidRDefault="002E235D" w:rsidP="0031100D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CE0B6B" w:rsidRDefault="002E235D" w:rsidP="0031100D">
            <w:pPr>
              <w:pStyle w:val="ListParagraph"/>
              <w:numPr>
                <w:ilvl w:val="0"/>
                <w:numId w:val="18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31100D" w:rsidRPr="008B7A4B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00D" w:rsidRPr="008B7A4B" w:rsidRDefault="0031100D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1100D" w:rsidRPr="0031100D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Time commitment of members</w:t>
            </w:r>
          </w:p>
        </w:tc>
      </w:tr>
      <w:tr w:rsidR="0031100D" w:rsidRPr="00E27647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1100D" w:rsidRPr="00E27647" w:rsidRDefault="002E235D" w:rsidP="00CA709F">
            <w:pPr>
              <w:pStyle w:val="ListParagraph"/>
              <w:numPr>
                <w:ilvl w:val="0"/>
                <w:numId w:val="23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100D" w:rsidRPr="00E27647" w:rsidRDefault="002E235D" w:rsidP="00CA709F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100D" w:rsidRPr="00E27647" w:rsidRDefault="002E235D" w:rsidP="00CA709F">
            <w:pPr>
              <w:pStyle w:val="ListParagraph"/>
              <w:numPr>
                <w:ilvl w:val="0"/>
                <w:numId w:val="15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 w:rsidRPr="00CA709F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:rsidR="0031100D" w:rsidRDefault="0031100D" w:rsidP="0031100D">
      <w:pPr>
        <w:ind w:right="-30"/>
        <w:rPr>
          <w:rFonts w:cs="Arial"/>
          <w:b/>
          <w:sz w:val="24"/>
          <w:szCs w:val="24"/>
        </w:rPr>
      </w:pPr>
    </w:p>
    <w:p w:rsidR="008933B2" w:rsidRDefault="008933B2">
      <w:pPr>
        <w:rPr>
          <w:rFonts w:ascii="Georgia" w:eastAsia="MS Mincho" w:hAnsi="Georgia" w:cs="Times New Roman"/>
          <w:bCs/>
          <w:color w:val="593160"/>
          <w:sz w:val="24"/>
          <w:szCs w:val="24"/>
          <w:lang w:eastAsia="ja-JP"/>
        </w:rPr>
      </w:pPr>
      <w:r>
        <w:rPr>
          <w:b/>
          <w:sz w:val="24"/>
        </w:rPr>
        <w:br w:type="page"/>
      </w:r>
    </w:p>
    <w:p w:rsidR="00885913" w:rsidRDefault="00885913" w:rsidP="00885913">
      <w:pPr>
        <w:pStyle w:val="PubHeading3"/>
        <w:spacing w:before="240"/>
        <w:ind w:left="1134" w:hanging="1560"/>
        <w:rPr>
          <w:sz w:val="24"/>
        </w:rPr>
      </w:pPr>
    </w:p>
    <w:p w:rsidR="001D69B4" w:rsidRPr="001D69B4" w:rsidRDefault="001D69B4" w:rsidP="00885913">
      <w:pPr>
        <w:pStyle w:val="PubHeading3"/>
        <w:spacing w:before="240"/>
        <w:ind w:left="1134" w:hanging="1560"/>
        <w:rPr>
          <w:sz w:val="24"/>
        </w:rPr>
      </w:pPr>
      <w:r w:rsidRPr="001D69B4">
        <w:rPr>
          <w:sz w:val="24"/>
        </w:rPr>
        <w:t>Section 2</w:t>
      </w:r>
      <w:r w:rsidRPr="001D69B4">
        <w:rPr>
          <w:sz w:val="24"/>
        </w:rPr>
        <w:tab/>
        <w:t xml:space="preserve">Proposed 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922"/>
        <w:gridCol w:w="1064"/>
      </w:tblGrid>
      <w:tr w:rsidR="00BA7B7B" w:rsidRPr="00CE2E3E" w:rsidTr="00760AE5">
        <w:trPr>
          <w:tblHeader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A7B7B" w:rsidRPr="000133D1" w:rsidRDefault="00CE13F2" w:rsidP="001D69B4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roposed l</w:t>
            </w:r>
            <w:r w:rsidR="00BA7B7B" w:rsidRPr="000133D1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BA7B7B" w:rsidRPr="000133D1" w:rsidRDefault="00BA7B7B" w:rsidP="00CE13F2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A7B7B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C072A2">
              <w:rPr>
                <w:rFonts w:ascii="Georgia" w:hAnsi="Georgia"/>
                <w:b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Default="00BA7B7B" w:rsidP="00801ACD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C072A2">
              <w:rPr>
                <w:rFonts w:ascii="Georgia" w:hAnsi="Georgia"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C072A2">
              <w:rPr>
                <w:rFonts w:ascii="Georgia" w:hAnsi="Georgia"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BA7B7B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A7B7B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Default="00BA7B7B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6F797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</w:t>
            </w:r>
            <w:r w:rsidR="00DB6B53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DB6B53" w:rsidP="006F797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DB6B53" w:rsidP="006F797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DB6B53">
              <w:rPr>
                <w:rFonts w:ascii="Georgia" w:hAnsi="Georgia"/>
                <w:sz w:val="18"/>
                <w:szCs w:val="18"/>
              </w:rPr>
              <w:t>i</w:t>
            </w: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3219B7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>
              <w:rPr>
                <w:rFonts w:ascii="Georgia" w:hAnsi="Georgia"/>
                <w:sz w:val="18"/>
                <w:szCs w:val="18"/>
              </w:rPr>
              <w:t>2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7A12A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2E235D" w:rsidP="00EA14A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-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v</w:t>
            </w:r>
          </w:p>
        </w:tc>
      </w:tr>
      <w:tr w:rsidR="00DB6B53" w:rsidRPr="00D173F3" w:rsidTr="000133D1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C22D69" w:rsidRDefault="00DB6B53" w:rsidP="00A60D8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50087F" w:rsidRDefault="00DB6B53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50087F" w:rsidRDefault="00DB6B53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0133D1" w:rsidTr="000133D1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B6B53" w:rsidRPr="000133D1" w:rsidRDefault="00DB6B53" w:rsidP="001D69B4">
            <w:pPr>
              <w:pStyle w:val="ListParagraph"/>
              <w:numPr>
                <w:ilvl w:val="0"/>
                <w:numId w:val="24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Supporting comments for the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DB6B53" w:rsidRPr="000133D1" w:rsidRDefault="00DB6B53" w:rsidP="00CE13F2">
            <w:pPr>
              <w:rPr>
                <w:rFonts w:ascii="Georgia" w:hAnsi="Georgia"/>
                <w:b/>
                <w:sz w:val="18"/>
                <w:szCs w:val="18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DB6B53" w:rsidRPr="00D173F3" w:rsidTr="000133D1">
        <w:trPr>
          <w:trHeight w:hRule="exact" w:val="3402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6B53" w:rsidRPr="00D173F3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DB6B5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DB6B53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DB6B53" w:rsidRPr="003C7D51" w:rsidTr="000133D1">
        <w:trPr>
          <w:trHeight w:hRule="exact" w:val="170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B53" w:rsidRPr="005A0A32" w:rsidRDefault="00DB6B53" w:rsidP="00A60D8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B6B53" w:rsidRPr="000133D1" w:rsidTr="000133D1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B6B53" w:rsidRPr="000133D1" w:rsidRDefault="00CE13F2" w:rsidP="001D69B4">
            <w:pPr>
              <w:pStyle w:val="ListParagraph"/>
              <w:numPr>
                <w:ilvl w:val="0"/>
                <w:numId w:val="24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roposed r</w:t>
            </w:r>
            <w:r w:rsidR="00DB6B53" w:rsidRPr="000133D1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:rsidR="00DB6B53" w:rsidRPr="000133D1" w:rsidRDefault="00CE13F2" w:rsidP="00A60D8F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DB6B53" w:rsidRPr="000133D1">
              <w:rPr>
                <w:rFonts w:ascii="Georgia" w:hAnsi="Georgia"/>
                <w:sz w:val="20"/>
                <w:szCs w:val="20"/>
              </w:rPr>
              <w:t>Select one option only and in</w:t>
            </w:r>
            <w:r w:rsidRPr="000133D1">
              <w:rPr>
                <w:rFonts w:ascii="Georgia" w:hAnsi="Georgia"/>
                <w:sz w:val="20"/>
                <w:szCs w:val="20"/>
              </w:rPr>
              <w:t>sert the $ amount if applicable</w:t>
            </w:r>
            <w:r w:rsidR="00DB6B53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A0274C" w:rsidRPr="0052680E" w:rsidTr="00760AE5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74C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0274C" w:rsidRPr="002906CC" w:rsidRDefault="00A0274C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52680E" w:rsidRDefault="00A0274C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52680E" w:rsidRDefault="00A0274C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52680E" w:rsidRDefault="00A0274C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0274C" w:rsidRPr="0052680E" w:rsidRDefault="00A0274C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</w:tr>
      <w:tr w:rsidR="00F90591" w:rsidRPr="0052680E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F90591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</w:t>
            </w:r>
            <w:r w:rsidR="001C06DB">
              <w:rPr>
                <w:sz w:val="20"/>
                <w:szCs w:val="20"/>
              </w:rPr>
              <w:t>p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</w:tr>
      <w:tr w:rsidR="00F90591" w:rsidRPr="0052680E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F90591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0591" w:rsidRPr="0052680E" w:rsidRDefault="00F90591" w:rsidP="001C06DB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day</w:t>
            </w:r>
          </w:p>
        </w:tc>
      </w:tr>
      <w:tr w:rsidR="00F90591" w:rsidRPr="002906CC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E0BAE" w:rsidRDefault="002E235D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Default="00F90591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0591" w:rsidRPr="002906CC" w:rsidRDefault="00F90591" w:rsidP="00801ACD">
            <w:pPr>
              <w:rPr>
                <w:b/>
              </w:rPr>
            </w:pPr>
          </w:p>
        </w:tc>
      </w:tr>
    </w:tbl>
    <w:p w:rsidR="001D69B4" w:rsidRDefault="001D69B4" w:rsidP="001D69B4">
      <w:pPr>
        <w:pStyle w:val="PubHeading3"/>
        <w:spacing w:before="240"/>
        <w:ind w:left="-426"/>
        <w:rPr>
          <w:sz w:val="24"/>
        </w:rPr>
      </w:pPr>
      <w:r w:rsidRPr="00B44EFD">
        <w:rPr>
          <w:sz w:val="24"/>
        </w:rPr>
        <w:t>Section 3</w:t>
      </w:r>
      <w:r w:rsidRPr="00B44EFD">
        <w:rPr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CE13F2" w:rsidRPr="00CE13F2" w:rsidTr="00760AE5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Position</w:t>
            </w:r>
          </w:p>
        </w:tc>
      </w:tr>
      <w:tr w:rsidR="00CE13F2" w:rsidRPr="006A3ECA" w:rsidTr="000133D1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:rsidTr="000133D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E13F2" w:rsidRPr="00CE13F2" w:rsidTr="000133D1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Email</w:t>
            </w:r>
          </w:p>
        </w:tc>
      </w:tr>
      <w:tr w:rsidR="00CE13F2" w:rsidRPr="006A3ECA" w:rsidTr="000133D1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B73791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:rsidTr="000133D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E13F2" w:rsidRPr="00CE13F2" w:rsidTr="000133D1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Date</w:t>
            </w:r>
          </w:p>
        </w:tc>
      </w:tr>
      <w:tr w:rsidR="00CE13F2" w:rsidRPr="006A3ECA" w:rsidTr="000133D1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B73791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:rsidTr="000133D1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593160"/>
              <w:right w:val="nil"/>
            </w:tcBorders>
          </w:tcPr>
          <w:p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1D69B4" w:rsidRPr="000133D1" w:rsidTr="000133D1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593160"/>
              <w:left w:val="single" w:sz="4" w:space="0" w:color="593160"/>
              <w:bottom w:val="single" w:sz="4" w:space="0" w:color="593160"/>
              <w:right w:val="single" w:sz="4" w:space="0" w:color="593160"/>
            </w:tcBorders>
            <w:shd w:val="clear" w:color="auto" w:fill="auto"/>
            <w:vAlign w:val="center"/>
          </w:tcPr>
          <w:p w:rsidR="001D69B4" w:rsidRPr="000133D1" w:rsidRDefault="001D69B4" w:rsidP="00A60D8F">
            <w:pPr>
              <w:pStyle w:val="PubHeading3"/>
              <w:ind w:left="176"/>
              <w:jc w:val="center"/>
              <w:rPr>
                <w:sz w:val="28"/>
                <w:szCs w:val="28"/>
              </w:rPr>
            </w:pPr>
            <w:r w:rsidRPr="000133D1">
              <w:rPr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CE13F2" w:rsidRPr="000133D1">
                <w:rPr>
                  <w:rStyle w:val="Hyperlink"/>
                  <w:color w:val="593160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:rsidR="00AE43EC" w:rsidRDefault="00AE43EC" w:rsidP="00885913"/>
    <w:sectPr w:rsidR="00AE43EC" w:rsidSect="00842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567" w:left="144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EEC" w:rsidRDefault="00471EEC" w:rsidP="00091708">
      <w:pPr>
        <w:spacing w:after="0" w:line="240" w:lineRule="auto"/>
      </w:pPr>
      <w:r>
        <w:separator/>
      </w:r>
    </w:p>
  </w:endnote>
  <w:endnote w:type="continuationSeparator" w:id="0">
    <w:p w:rsidR="00471EEC" w:rsidRDefault="00471EEC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761" w:rsidRDefault="00657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6392559"/>
      <w:docPartObj>
        <w:docPartGallery w:val="Page Numbers (Bottom of Page)"/>
        <w:docPartUnique/>
      </w:docPartObj>
    </w:sdtPr>
    <w:sdtContent>
      <w:p w:rsidR="00C2259D" w:rsidRPr="00BD467E" w:rsidRDefault="00FC0C94" w:rsidP="00BD467E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09</w:t>
        </w:r>
        <w:r w:rsidR="00BD467E" w:rsidRPr="00BD467E">
          <w:rPr>
            <w:rFonts w:ascii="Georgia" w:hAnsi="Georgia"/>
            <w:sz w:val="20"/>
            <w:szCs w:val="20"/>
          </w:rPr>
          <w:t>-1</w:t>
        </w:r>
        <w:r w:rsidR="00657761">
          <w:rPr>
            <w:rFonts w:ascii="Georgia" w:hAnsi="Georgia"/>
            <w:sz w:val="20"/>
            <w:szCs w:val="20"/>
          </w:rPr>
          <w:t>9</w:t>
        </w:r>
        <w:r w:rsidR="00BD467E" w:rsidRPr="00BD467E">
          <w:rPr>
            <w:rFonts w:ascii="Georgia" w:hAnsi="Georgia"/>
            <w:sz w:val="20"/>
            <w:szCs w:val="20"/>
          </w:rPr>
          <w:t xml:space="preserve"> </w:t>
        </w:r>
        <w:r w:rsidR="00B73791">
          <w:rPr>
            <w:rFonts w:ascii="Georgia" w:hAnsi="Georgia"/>
            <w:sz w:val="20"/>
            <w:szCs w:val="20"/>
          </w:rPr>
          <w:t>February 2024</w:t>
        </w:r>
        <w:r>
          <w:rPr>
            <w:rFonts w:ascii="Georgia" w:hAnsi="Georgia"/>
            <w:sz w:val="20"/>
            <w:szCs w:val="20"/>
          </w:rPr>
          <w:t xml:space="preserve"> (V1.</w:t>
        </w:r>
        <w:r w:rsidR="00B73791">
          <w:rPr>
            <w:rFonts w:ascii="Georgia" w:hAnsi="Georgia"/>
            <w:sz w:val="20"/>
            <w:szCs w:val="20"/>
          </w:rPr>
          <w:t>1</w:t>
        </w:r>
        <w:r>
          <w:rPr>
            <w:rFonts w:ascii="Georgia" w:hAnsi="Georgia"/>
            <w:sz w:val="20"/>
            <w:szCs w:val="20"/>
          </w:rPr>
          <w:t>)</w:t>
        </w:r>
        <w:r>
          <w:rPr>
            <w:rFonts w:ascii="Georgia" w:hAnsi="Georgia"/>
            <w:sz w:val="20"/>
            <w:szCs w:val="20"/>
          </w:rPr>
          <w:tab/>
        </w:r>
        <w:r w:rsidR="00BD467E" w:rsidRPr="00BD467E">
          <w:rPr>
            <w:rFonts w:ascii="Georgia" w:hAnsi="Georgia"/>
            <w:sz w:val="20"/>
            <w:szCs w:val="20"/>
          </w:rPr>
          <w:tab/>
        </w:r>
        <w:r w:rsidR="002E235D" w:rsidRPr="00BD467E">
          <w:rPr>
            <w:rFonts w:ascii="Georgia" w:hAnsi="Georgia"/>
            <w:sz w:val="20"/>
            <w:szCs w:val="20"/>
          </w:rPr>
          <w:fldChar w:fldCharType="begin"/>
        </w:r>
        <w:r w:rsidR="006847C3" w:rsidRPr="00BD467E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2E235D" w:rsidRPr="00BD467E">
          <w:rPr>
            <w:rFonts w:ascii="Georgia" w:hAnsi="Georgia"/>
            <w:sz w:val="20"/>
            <w:szCs w:val="20"/>
          </w:rPr>
          <w:fldChar w:fldCharType="separate"/>
        </w:r>
        <w:r w:rsidR="00760AE5">
          <w:rPr>
            <w:rFonts w:ascii="Georgia" w:hAnsi="Georgia"/>
            <w:noProof/>
            <w:sz w:val="20"/>
            <w:szCs w:val="20"/>
          </w:rPr>
          <w:t>1</w:t>
        </w:r>
        <w:r w:rsidR="002E235D" w:rsidRPr="00BD467E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761" w:rsidRDefault="0065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EEC" w:rsidRDefault="00471EEC" w:rsidP="00091708">
      <w:pPr>
        <w:spacing w:after="0" w:line="240" w:lineRule="auto"/>
      </w:pPr>
      <w:r>
        <w:separator/>
      </w:r>
    </w:p>
  </w:footnote>
  <w:footnote w:type="continuationSeparator" w:id="0">
    <w:p w:rsidR="00471EEC" w:rsidRDefault="00471EEC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761" w:rsidRDefault="00657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07" w:rsidRPr="005168A6" w:rsidRDefault="00F11EED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075459" wp14:editId="5E3B9BAB">
          <wp:simplePos x="0" y="0"/>
          <wp:positionH relativeFrom="page">
            <wp:posOffset>207645</wp:posOffset>
          </wp:positionH>
          <wp:positionV relativeFrom="page">
            <wp:posOffset>199802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FD7F2" wp14:editId="539C3D2C">
              <wp:simplePos x="0" y="0"/>
              <wp:positionH relativeFrom="column">
                <wp:posOffset>1282065</wp:posOffset>
              </wp:positionH>
              <wp:positionV relativeFrom="paragraph">
                <wp:posOffset>-483870</wp:posOffset>
              </wp:positionV>
              <wp:extent cx="5086985" cy="536575"/>
              <wp:effectExtent l="15240" t="11430" r="12700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5931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9316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3807" w:rsidRPr="000133D1" w:rsidRDefault="00BF3807" w:rsidP="00977605">
                          <w:pPr>
                            <w:spacing w:after="0"/>
                            <w:jc w:val="right"/>
                            <w:rPr>
                              <w:color w:val="593160"/>
                              <w:sz w:val="24"/>
                              <w:szCs w:val="24"/>
                            </w:rPr>
                          </w:pPr>
                          <w:r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CE13F2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tion Request</w:t>
                          </w:r>
                          <w:r w:rsidR="00977605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5E1E49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Group 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FD7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95pt;margin-top:-38.1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" filled="f" fillcolor="#593160" strokecolor="#593160" strokeweight="1.5pt">
              <v:textbox>
                <w:txbxContent>
                  <w:p w:rsidR="00BF3807" w:rsidRPr="000133D1" w:rsidRDefault="00BF3807" w:rsidP="00977605">
                    <w:pPr>
                      <w:spacing w:after="0"/>
                      <w:jc w:val="right"/>
                      <w:rPr>
                        <w:color w:val="593160"/>
                        <w:sz w:val="24"/>
                        <w:szCs w:val="24"/>
                      </w:rPr>
                    </w:pPr>
                    <w:r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CE13F2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tion Request</w:t>
                    </w:r>
                    <w:r w:rsidR="00977605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5E1E49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Group 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761" w:rsidRDefault="0065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06F"/>
    <w:multiLevelType w:val="hybridMultilevel"/>
    <w:tmpl w:val="46EC228E"/>
    <w:lvl w:ilvl="0" w:tplc="37CE4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3C5C"/>
    <w:multiLevelType w:val="hybridMultilevel"/>
    <w:tmpl w:val="1F1A83CC"/>
    <w:lvl w:ilvl="0" w:tplc="65B6789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E769C"/>
    <w:multiLevelType w:val="hybridMultilevel"/>
    <w:tmpl w:val="FF504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D5032"/>
    <w:multiLevelType w:val="hybridMultilevel"/>
    <w:tmpl w:val="07080E5E"/>
    <w:lvl w:ilvl="0" w:tplc="677A3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1727">
    <w:abstractNumId w:val="11"/>
  </w:num>
  <w:num w:numId="2" w16cid:durableId="481000382">
    <w:abstractNumId w:val="12"/>
  </w:num>
  <w:num w:numId="3" w16cid:durableId="1451899153">
    <w:abstractNumId w:val="4"/>
  </w:num>
  <w:num w:numId="4" w16cid:durableId="1319841175">
    <w:abstractNumId w:val="8"/>
  </w:num>
  <w:num w:numId="5" w16cid:durableId="851915007">
    <w:abstractNumId w:val="22"/>
  </w:num>
  <w:num w:numId="6" w16cid:durableId="1503008317">
    <w:abstractNumId w:val="21"/>
  </w:num>
  <w:num w:numId="7" w16cid:durableId="1272931674">
    <w:abstractNumId w:val="10"/>
  </w:num>
  <w:num w:numId="8" w16cid:durableId="390226456">
    <w:abstractNumId w:val="20"/>
  </w:num>
  <w:num w:numId="9" w16cid:durableId="1051033174">
    <w:abstractNumId w:val="6"/>
  </w:num>
  <w:num w:numId="10" w16cid:durableId="35543181">
    <w:abstractNumId w:val="9"/>
  </w:num>
  <w:num w:numId="11" w16cid:durableId="1155728303">
    <w:abstractNumId w:val="7"/>
  </w:num>
  <w:num w:numId="12" w16cid:durableId="727727060">
    <w:abstractNumId w:val="14"/>
  </w:num>
  <w:num w:numId="13" w16cid:durableId="184945843">
    <w:abstractNumId w:val="17"/>
  </w:num>
  <w:num w:numId="14" w16cid:durableId="255554374">
    <w:abstractNumId w:val="2"/>
  </w:num>
  <w:num w:numId="15" w16cid:durableId="1455489164">
    <w:abstractNumId w:val="24"/>
  </w:num>
  <w:num w:numId="16" w16cid:durableId="1348755646">
    <w:abstractNumId w:val="1"/>
  </w:num>
  <w:num w:numId="17" w16cid:durableId="2119179435">
    <w:abstractNumId w:val="19"/>
  </w:num>
  <w:num w:numId="18" w16cid:durableId="1692219028">
    <w:abstractNumId w:val="15"/>
  </w:num>
  <w:num w:numId="19" w16cid:durableId="506335671">
    <w:abstractNumId w:val="5"/>
  </w:num>
  <w:num w:numId="20" w16cid:durableId="643001246">
    <w:abstractNumId w:val="13"/>
  </w:num>
  <w:num w:numId="21" w16cid:durableId="798307988">
    <w:abstractNumId w:val="18"/>
  </w:num>
  <w:num w:numId="22" w16cid:durableId="1859125269">
    <w:abstractNumId w:val="3"/>
  </w:num>
  <w:num w:numId="23" w16cid:durableId="500000862">
    <w:abstractNumId w:val="16"/>
  </w:num>
  <w:num w:numId="24" w16cid:durableId="21177703">
    <w:abstractNumId w:val="23"/>
  </w:num>
  <w:num w:numId="25" w16cid:durableId="23173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07791"/>
    <w:rsid w:val="0001038B"/>
    <w:rsid w:val="000133D1"/>
    <w:rsid w:val="00065BC8"/>
    <w:rsid w:val="00067FAF"/>
    <w:rsid w:val="00091708"/>
    <w:rsid w:val="000A6923"/>
    <w:rsid w:val="000B740B"/>
    <w:rsid w:val="000E0251"/>
    <w:rsid w:val="001044EB"/>
    <w:rsid w:val="0010652E"/>
    <w:rsid w:val="0011645D"/>
    <w:rsid w:val="00117831"/>
    <w:rsid w:val="001327AB"/>
    <w:rsid w:val="001537B3"/>
    <w:rsid w:val="001606F5"/>
    <w:rsid w:val="00160751"/>
    <w:rsid w:val="00165A70"/>
    <w:rsid w:val="00174781"/>
    <w:rsid w:val="0018392A"/>
    <w:rsid w:val="001A07FA"/>
    <w:rsid w:val="001B7A83"/>
    <w:rsid w:val="001C06DB"/>
    <w:rsid w:val="001D36AF"/>
    <w:rsid w:val="001D465E"/>
    <w:rsid w:val="001D601F"/>
    <w:rsid w:val="001D69B4"/>
    <w:rsid w:val="001F4704"/>
    <w:rsid w:val="00212A61"/>
    <w:rsid w:val="00220000"/>
    <w:rsid w:val="00237186"/>
    <w:rsid w:val="00237FCC"/>
    <w:rsid w:val="0024666A"/>
    <w:rsid w:val="00252B87"/>
    <w:rsid w:val="00261D0E"/>
    <w:rsid w:val="002669F4"/>
    <w:rsid w:val="00277572"/>
    <w:rsid w:val="002906CC"/>
    <w:rsid w:val="00291723"/>
    <w:rsid w:val="00297F9E"/>
    <w:rsid w:val="002A004F"/>
    <w:rsid w:val="002B0D40"/>
    <w:rsid w:val="002B6699"/>
    <w:rsid w:val="002C6527"/>
    <w:rsid w:val="002C68AE"/>
    <w:rsid w:val="002C7DF0"/>
    <w:rsid w:val="002E0BAE"/>
    <w:rsid w:val="002E235D"/>
    <w:rsid w:val="002E6978"/>
    <w:rsid w:val="002F04AF"/>
    <w:rsid w:val="0031100D"/>
    <w:rsid w:val="003219B7"/>
    <w:rsid w:val="003346D3"/>
    <w:rsid w:val="00334F2A"/>
    <w:rsid w:val="00374746"/>
    <w:rsid w:val="00375E2F"/>
    <w:rsid w:val="00376989"/>
    <w:rsid w:val="00376D8A"/>
    <w:rsid w:val="00376F12"/>
    <w:rsid w:val="00394D57"/>
    <w:rsid w:val="00395125"/>
    <w:rsid w:val="003A591B"/>
    <w:rsid w:val="003A66C7"/>
    <w:rsid w:val="003C0F6D"/>
    <w:rsid w:val="003C6D51"/>
    <w:rsid w:val="003D7CBF"/>
    <w:rsid w:val="003E711D"/>
    <w:rsid w:val="00414B1D"/>
    <w:rsid w:val="00414D56"/>
    <w:rsid w:val="00420278"/>
    <w:rsid w:val="00451E2D"/>
    <w:rsid w:val="00453CAE"/>
    <w:rsid w:val="00454CEE"/>
    <w:rsid w:val="00457A2C"/>
    <w:rsid w:val="00467C1A"/>
    <w:rsid w:val="00470EBA"/>
    <w:rsid w:val="00471EEC"/>
    <w:rsid w:val="00494C0B"/>
    <w:rsid w:val="0049702E"/>
    <w:rsid w:val="004B4FB8"/>
    <w:rsid w:val="004B7B96"/>
    <w:rsid w:val="004B7D30"/>
    <w:rsid w:val="004D0FAD"/>
    <w:rsid w:val="00506CBA"/>
    <w:rsid w:val="0050788F"/>
    <w:rsid w:val="005137C5"/>
    <w:rsid w:val="005168A6"/>
    <w:rsid w:val="00533391"/>
    <w:rsid w:val="00534B69"/>
    <w:rsid w:val="005658BE"/>
    <w:rsid w:val="0057070E"/>
    <w:rsid w:val="00573B5F"/>
    <w:rsid w:val="00574D5E"/>
    <w:rsid w:val="0057745E"/>
    <w:rsid w:val="00577963"/>
    <w:rsid w:val="00583AC2"/>
    <w:rsid w:val="005A742C"/>
    <w:rsid w:val="005B700B"/>
    <w:rsid w:val="005C2304"/>
    <w:rsid w:val="005E1E49"/>
    <w:rsid w:val="005F2115"/>
    <w:rsid w:val="005F6A73"/>
    <w:rsid w:val="00606ADB"/>
    <w:rsid w:val="00621529"/>
    <w:rsid w:val="00630885"/>
    <w:rsid w:val="00650B8E"/>
    <w:rsid w:val="00653CD4"/>
    <w:rsid w:val="00657761"/>
    <w:rsid w:val="00661EE6"/>
    <w:rsid w:val="006847C3"/>
    <w:rsid w:val="00684C41"/>
    <w:rsid w:val="006877A0"/>
    <w:rsid w:val="006A050A"/>
    <w:rsid w:val="006A435A"/>
    <w:rsid w:val="006B3AA6"/>
    <w:rsid w:val="006B7C61"/>
    <w:rsid w:val="006C7CC5"/>
    <w:rsid w:val="006D5DBC"/>
    <w:rsid w:val="006E345D"/>
    <w:rsid w:val="006F7971"/>
    <w:rsid w:val="00704A3C"/>
    <w:rsid w:val="0070560D"/>
    <w:rsid w:val="00717222"/>
    <w:rsid w:val="007251B8"/>
    <w:rsid w:val="00727B78"/>
    <w:rsid w:val="0073317B"/>
    <w:rsid w:val="00757A8D"/>
    <w:rsid w:val="00760AE5"/>
    <w:rsid w:val="007610EE"/>
    <w:rsid w:val="007767FC"/>
    <w:rsid w:val="007A12AF"/>
    <w:rsid w:val="007A26AF"/>
    <w:rsid w:val="007B39E7"/>
    <w:rsid w:val="007C0B99"/>
    <w:rsid w:val="007D07DF"/>
    <w:rsid w:val="007E5344"/>
    <w:rsid w:val="007F2E19"/>
    <w:rsid w:val="00807F34"/>
    <w:rsid w:val="008142CE"/>
    <w:rsid w:val="008255E8"/>
    <w:rsid w:val="008424D6"/>
    <w:rsid w:val="00867B11"/>
    <w:rsid w:val="0088581D"/>
    <w:rsid w:val="00885913"/>
    <w:rsid w:val="008933B2"/>
    <w:rsid w:val="0089534E"/>
    <w:rsid w:val="008A01B2"/>
    <w:rsid w:val="008B0BF9"/>
    <w:rsid w:val="008B2E10"/>
    <w:rsid w:val="008C5061"/>
    <w:rsid w:val="008E549E"/>
    <w:rsid w:val="008E7A49"/>
    <w:rsid w:val="008F07AA"/>
    <w:rsid w:val="008F6F5B"/>
    <w:rsid w:val="00924023"/>
    <w:rsid w:val="00925A75"/>
    <w:rsid w:val="00942DBC"/>
    <w:rsid w:val="009509F2"/>
    <w:rsid w:val="0096551A"/>
    <w:rsid w:val="009673E2"/>
    <w:rsid w:val="009752DC"/>
    <w:rsid w:val="00977605"/>
    <w:rsid w:val="00997064"/>
    <w:rsid w:val="009A6F12"/>
    <w:rsid w:val="009B2A37"/>
    <w:rsid w:val="009D02D6"/>
    <w:rsid w:val="009D65C6"/>
    <w:rsid w:val="009E4388"/>
    <w:rsid w:val="009E5FC2"/>
    <w:rsid w:val="009F2274"/>
    <w:rsid w:val="00A0274C"/>
    <w:rsid w:val="00A045CA"/>
    <w:rsid w:val="00A30FE2"/>
    <w:rsid w:val="00A3216B"/>
    <w:rsid w:val="00A60E57"/>
    <w:rsid w:val="00A77C3E"/>
    <w:rsid w:val="00A91F5D"/>
    <w:rsid w:val="00AC169D"/>
    <w:rsid w:val="00AC36A3"/>
    <w:rsid w:val="00AC4D12"/>
    <w:rsid w:val="00AD6D3F"/>
    <w:rsid w:val="00AE43EC"/>
    <w:rsid w:val="00B16C64"/>
    <w:rsid w:val="00B17BE4"/>
    <w:rsid w:val="00B20F92"/>
    <w:rsid w:val="00B30C73"/>
    <w:rsid w:val="00B44EFD"/>
    <w:rsid w:val="00B56864"/>
    <w:rsid w:val="00B712DC"/>
    <w:rsid w:val="00B73511"/>
    <w:rsid w:val="00B73791"/>
    <w:rsid w:val="00B81520"/>
    <w:rsid w:val="00B861C3"/>
    <w:rsid w:val="00B948BB"/>
    <w:rsid w:val="00BA7B7B"/>
    <w:rsid w:val="00BC1E76"/>
    <w:rsid w:val="00BD467E"/>
    <w:rsid w:val="00BF1050"/>
    <w:rsid w:val="00BF3807"/>
    <w:rsid w:val="00BF4F41"/>
    <w:rsid w:val="00C072A2"/>
    <w:rsid w:val="00C15D0A"/>
    <w:rsid w:val="00C17BBC"/>
    <w:rsid w:val="00C2259D"/>
    <w:rsid w:val="00C321F6"/>
    <w:rsid w:val="00C4280D"/>
    <w:rsid w:val="00C51571"/>
    <w:rsid w:val="00C51C5E"/>
    <w:rsid w:val="00C617CA"/>
    <w:rsid w:val="00C9075A"/>
    <w:rsid w:val="00C90DC3"/>
    <w:rsid w:val="00C9452E"/>
    <w:rsid w:val="00CA088E"/>
    <w:rsid w:val="00CA709F"/>
    <w:rsid w:val="00CC2475"/>
    <w:rsid w:val="00CC2E50"/>
    <w:rsid w:val="00CC6F11"/>
    <w:rsid w:val="00CD0AFA"/>
    <w:rsid w:val="00CD45DC"/>
    <w:rsid w:val="00CE13F2"/>
    <w:rsid w:val="00CE2E3E"/>
    <w:rsid w:val="00CF7796"/>
    <w:rsid w:val="00D02D9C"/>
    <w:rsid w:val="00D17FCC"/>
    <w:rsid w:val="00D33B91"/>
    <w:rsid w:val="00D4382F"/>
    <w:rsid w:val="00D96468"/>
    <w:rsid w:val="00DA3348"/>
    <w:rsid w:val="00DA3DEF"/>
    <w:rsid w:val="00DA7F97"/>
    <w:rsid w:val="00DB6B53"/>
    <w:rsid w:val="00DE0F65"/>
    <w:rsid w:val="00DE1840"/>
    <w:rsid w:val="00DE5B3D"/>
    <w:rsid w:val="00DF5A87"/>
    <w:rsid w:val="00DF7153"/>
    <w:rsid w:val="00E072AD"/>
    <w:rsid w:val="00E11174"/>
    <w:rsid w:val="00E11CDB"/>
    <w:rsid w:val="00E139EF"/>
    <w:rsid w:val="00E15570"/>
    <w:rsid w:val="00E16312"/>
    <w:rsid w:val="00E27563"/>
    <w:rsid w:val="00E42036"/>
    <w:rsid w:val="00E6160B"/>
    <w:rsid w:val="00E76B7C"/>
    <w:rsid w:val="00EA14AE"/>
    <w:rsid w:val="00EA2BB0"/>
    <w:rsid w:val="00EB2937"/>
    <w:rsid w:val="00EB6AF8"/>
    <w:rsid w:val="00EC618D"/>
    <w:rsid w:val="00ED4BCD"/>
    <w:rsid w:val="00F11EED"/>
    <w:rsid w:val="00F51CDF"/>
    <w:rsid w:val="00F526C2"/>
    <w:rsid w:val="00F56032"/>
    <w:rsid w:val="00F632C8"/>
    <w:rsid w:val="00F846EF"/>
    <w:rsid w:val="00F87905"/>
    <w:rsid w:val="00F90591"/>
    <w:rsid w:val="00FA3095"/>
    <w:rsid w:val="00FB05E7"/>
    <w:rsid w:val="00FC0C94"/>
    <w:rsid w:val="00FC20F4"/>
    <w:rsid w:val="00FC335A"/>
    <w:rsid w:val="00FC7018"/>
    <w:rsid w:val="00FD0DF1"/>
    <w:rsid w:val="00FD3128"/>
    <w:rsid w:val="00FD6402"/>
    <w:rsid w:val="00FD7F83"/>
    <w:rsid w:val="00FE7FF7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FECBC"/>
  <w15:docId w15:val="{D4DBB9A4-AB26-4461-A382-BAD25B54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9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591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remuneration@psc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A8F43476EB784464BFCC994945052FE7" version="1.0.0">
  <systemFields>
    <field name="Objective-Id">
      <value order="0">A1201945</value>
    </field>
    <field name="Objective-Title">
      <value order="0">Classification and Remuneration Recommendation Request-Group C</value>
    </field>
    <field name="Objective-Description">
      <value order="0"/>
    </field>
    <field name="Objective-CreationStamp">
      <value order="0">2012-11-07T02:53:50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2:07Z</value>
    </field>
    <field name="Objective-ModificationStamp">
      <value order="0">2015-03-05T01:17:43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25</value>
    </field>
    <field name="Objective-Version">
      <value order="0">21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D0AB474-FF02-46A2-89E3-7300107B0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7</cp:revision>
  <dcterms:created xsi:type="dcterms:W3CDTF">2018-06-19T05:01:00Z</dcterms:created>
  <dcterms:modified xsi:type="dcterms:W3CDTF">2024-02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5</vt:lpwstr>
  </property>
  <property fmtid="{D5CDD505-2E9C-101B-9397-08002B2CF9AE}" pid="4" name="Objective-Title">
    <vt:lpwstr>Classification and Remuneration Recommendation Request-Group C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2:07Z</vt:filetime>
  </property>
  <property fmtid="{D5CDD505-2E9C-101B-9397-08002B2CF9AE}" pid="10" name="Objective-ModificationStamp">
    <vt:filetime>2016-11-10T06:18:18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25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